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大字典  行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大字典  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7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华书法大字典  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